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26" w:rsidRPr="00553426" w:rsidRDefault="00E06655" w:rsidP="00553426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553426" w:rsidRPr="00553426">
        <w:rPr>
          <w:rFonts w:ascii="Arial" w:hAnsi="Arial" w:cs="Arial"/>
          <w:b/>
          <w:sz w:val="18"/>
          <w:szCs w:val="18"/>
        </w:rPr>
        <w:t>Câmara Municipal de Vagos organiza 1º Corta-Mato Escolar Concelhio</w:t>
      </w:r>
    </w:p>
    <w:p w:rsidR="00553426" w:rsidRPr="00B52735" w:rsidRDefault="00553426" w:rsidP="00553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2735">
        <w:rPr>
          <w:rFonts w:ascii="Arial" w:hAnsi="Arial" w:cs="Arial"/>
          <w:sz w:val="18"/>
          <w:szCs w:val="18"/>
        </w:rPr>
        <w:br/>
        <w:t xml:space="preserve">O Parque Municipal Quinta do </w:t>
      </w:r>
      <w:proofErr w:type="spellStart"/>
      <w:r w:rsidRPr="00B52735">
        <w:rPr>
          <w:rFonts w:ascii="Arial" w:hAnsi="Arial" w:cs="Arial"/>
          <w:sz w:val="18"/>
          <w:szCs w:val="18"/>
        </w:rPr>
        <w:t>Ega</w:t>
      </w:r>
      <w:proofErr w:type="spellEnd"/>
      <w:r w:rsidRPr="00B52735">
        <w:rPr>
          <w:rFonts w:ascii="Arial" w:hAnsi="Arial" w:cs="Arial"/>
          <w:sz w:val="18"/>
          <w:szCs w:val="18"/>
        </w:rPr>
        <w:t xml:space="preserve"> vai receber, no próximo dia 12 de </w:t>
      </w:r>
      <w:proofErr w:type="spellStart"/>
      <w:r w:rsidRPr="00B52735">
        <w:rPr>
          <w:rFonts w:ascii="Arial" w:hAnsi="Arial" w:cs="Arial"/>
          <w:sz w:val="18"/>
          <w:szCs w:val="18"/>
        </w:rPr>
        <w:t>dezembro</w:t>
      </w:r>
      <w:proofErr w:type="spellEnd"/>
      <w:r w:rsidRPr="00B52735">
        <w:rPr>
          <w:rFonts w:ascii="Arial" w:hAnsi="Arial" w:cs="Arial"/>
          <w:sz w:val="18"/>
          <w:szCs w:val="18"/>
        </w:rPr>
        <w:t>, o 1º Corta-Mato Escolar Concelhio, uma iniciativa da Câmara Municipal de Vagos em colaboração com o Agrupamento de Escolas de Vagos, Colégio Diocesano de Nossa Senhora da Apresentação, Escola Profissional de Agricultura e Desenvolvimento Rural de Vagos e Bombeiros Voluntários de Vagos.</w:t>
      </w:r>
    </w:p>
    <w:p w:rsidR="00553426" w:rsidRPr="00B52735" w:rsidRDefault="00553426" w:rsidP="00553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2735">
        <w:rPr>
          <w:rFonts w:ascii="Arial" w:hAnsi="Arial" w:cs="Arial"/>
          <w:sz w:val="18"/>
          <w:szCs w:val="18"/>
        </w:rPr>
        <w:t xml:space="preserve">São esperados cerca de 600 alunos oriundos das 3 escolas do Concelho de Vagos, que para além da vitória nas diversas provas, procurarão um lugar de acesso ao Campeonato Distrital de Corta-Mato Escolar, a realizar no dia 30 de </w:t>
      </w:r>
      <w:proofErr w:type="spellStart"/>
      <w:r w:rsidRPr="00B52735">
        <w:rPr>
          <w:rFonts w:ascii="Arial" w:hAnsi="Arial" w:cs="Arial"/>
          <w:sz w:val="18"/>
          <w:szCs w:val="18"/>
        </w:rPr>
        <w:t>janeiro</w:t>
      </w:r>
      <w:proofErr w:type="spellEnd"/>
      <w:r w:rsidRPr="00B52735">
        <w:rPr>
          <w:rFonts w:ascii="Arial" w:hAnsi="Arial" w:cs="Arial"/>
          <w:sz w:val="18"/>
          <w:szCs w:val="18"/>
        </w:rPr>
        <w:t xml:space="preserve"> de 2013 nesta mesma pista. As provas têm início às 10h00 e em competição estarão alunos de ambos os géneros, nos escalões de Infantis A, Infantis B, Iniciados e Juveni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53426" w:rsidRPr="00B52735" w:rsidRDefault="00553426" w:rsidP="00553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2735">
        <w:rPr>
          <w:rFonts w:ascii="Arial" w:hAnsi="Arial" w:cs="Arial"/>
          <w:sz w:val="18"/>
          <w:szCs w:val="18"/>
        </w:rPr>
        <w:t>A título de curiosidade, refira-se que a prova de juvenis masculinos tem a sua partida prevista para as 12h00... do dia 12-12-2012!</w:t>
      </w:r>
    </w:p>
    <w:p w:rsidR="00553426" w:rsidRPr="00B52735" w:rsidRDefault="00553426" w:rsidP="00553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2735">
        <w:rPr>
          <w:rFonts w:ascii="Arial" w:hAnsi="Arial" w:cs="Arial"/>
          <w:sz w:val="18"/>
          <w:szCs w:val="18"/>
        </w:rPr>
        <w:t>Apareça e venha aplaudir os nossos alunos!</w:t>
      </w:r>
    </w:p>
    <w:p w:rsidR="00553426" w:rsidRPr="00B52735" w:rsidRDefault="00553426" w:rsidP="0055342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1" w:rsidRDefault="005D4861">
      <w:r>
        <w:separator/>
      </w:r>
    </w:p>
  </w:endnote>
  <w:endnote w:type="continuationSeparator" w:id="1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1" w:rsidRDefault="005D4861">
      <w:r>
        <w:separator/>
      </w:r>
    </w:p>
  </w:footnote>
  <w:footnote w:type="continuationSeparator" w:id="1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553426">
      <w:rPr>
        <w:b/>
        <w:i/>
        <w:sz w:val="18"/>
        <w:szCs w:val="18"/>
        <w:u w:val="single"/>
      </w:rPr>
      <w:t xml:space="preserve"> n.º 127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553426">
      <w:rPr>
        <w:b/>
        <w:i/>
        <w:sz w:val="18"/>
        <w:szCs w:val="18"/>
      </w:rPr>
      <w:t>10</w:t>
    </w:r>
    <w:r w:rsidR="00DE7076">
      <w:rPr>
        <w:b/>
        <w:i/>
        <w:sz w:val="18"/>
        <w:szCs w:val="18"/>
      </w:rPr>
      <w:t>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21CC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426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2-10T12:45:00Z</dcterms:created>
  <dcterms:modified xsi:type="dcterms:W3CDTF">2012-12-10T12:45:00Z</dcterms:modified>
</cp:coreProperties>
</file>